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EA" w:rsidRDefault="00E83CEA">
      <w:pPr>
        <w:rPr>
          <w:u w:val="single"/>
        </w:rPr>
      </w:pPr>
      <w:r>
        <w:rPr>
          <w:u w:val="single"/>
        </w:rPr>
        <w:br w:type="page"/>
      </w:r>
    </w:p>
    <w:p w:rsidR="006726DA" w:rsidRPr="00BF30FC" w:rsidRDefault="00BF30FC">
      <w:pPr>
        <w:rPr>
          <w:u w:val="single"/>
        </w:rPr>
      </w:pPr>
      <w:r w:rsidRPr="00BF30FC">
        <w:rPr>
          <w:u w:val="single"/>
        </w:rPr>
        <w:lastRenderedPageBreak/>
        <w:t>Rekursion, Einführung</w:t>
      </w:r>
    </w:p>
    <w:p w:rsidR="00AF5969" w:rsidRDefault="00375DA0" w:rsidP="00BF30FC">
      <w:pPr>
        <w:pStyle w:val="KeinLeerraum"/>
      </w:pPr>
      <w:r>
        <w:rPr>
          <w:noProof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91486" wp14:editId="3E550B1B">
                <wp:simplePos x="0" y="0"/>
                <wp:positionH relativeFrom="column">
                  <wp:posOffset>2669540</wp:posOffset>
                </wp:positionH>
                <wp:positionV relativeFrom="paragraph">
                  <wp:posOffset>96520</wp:posOffset>
                </wp:positionV>
                <wp:extent cx="0" cy="1207770"/>
                <wp:effectExtent l="0" t="0" r="19050" b="1143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07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2pt,7.6pt" to="210.2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" strokecolor="black [3040]"/>
            </w:pict>
          </mc:Fallback>
        </mc:AlternateContent>
      </w:r>
      <w:r>
        <w:rPr>
          <w:noProof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098D0" wp14:editId="39830CB3">
                <wp:simplePos x="0" y="0"/>
                <wp:positionH relativeFrom="column">
                  <wp:posOffset>1437640</wp:posOffset>
                </wp:positionH>
                <wp:positionV relativeFrom="paragraph">
                  <wp:posOffset>96520</wp:posOffset>
                </wp:positionV>
                <wp:extent cx="1231900" cy="0"/>
                <wp:effectExtent l="38100" t="76200" r="0" b="1143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13.2pt;margin-top:7.6pt;width:97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  <w:r w:rsidR="00BF30FC">
        <w:t>Public static void fee() {</w:t>
      </w:r>
    </w:p>
    <w:p w:rsidR="00076385" w:rsidRDefault="00076385" w:rsidP="00BF30FC">
      <w:pPr>
        <w:pStyle w:val="KeinLeerraum"/>
      </w:pPr>
    </w:p>
    <w:p w:rsidR="00BF30FC" w:rsidRDefault="00BF30FC" w:rsidP="00BF30FC">
      <w:pPr>
        <w:pStyle w:val="KeinLeerraum"/>
      </w:pPr>
      <w:r>
        <w:tab/>
        <w:t>wünschen();</w:t>
      </w:r>
    </w:p>
    <w:p w:rsidR="00BF30FC" w:rsidRPr="00BF30FC" w:rsidRDefault="00BF30FC" w:rsidP="00BF30FC">
      <w:pPr>
        <w:pStyle w:val="KeinLeerraum"/>
        <w:rPr>
          <w:strike/>
        </w:rPr>
      </w:pPr>
      <w:r>
        <w:tab/>
      </w:r>
      <w:r w:rsidRPr="00BF30FC">
        <w:rPr>
          <w:strike/>
        </w:rPr>
        <w:t>wünschen();</w:t>
      </w:r>
    </w:p>
    <w:p w:rsidR="00BF30FC" w:rsidRDefault="00BF30FC" w:rsidP="00BF30FC">
      <w:pPr>
        <w:pStyle w:val="KeinLeerraum"/>
      </w:pPr>
      <w:r>
        <w:tab/>
        <w:t>//wünschen();</w:t>
      </w:r>
    </w:p>
    <w:p w:rsidR="00AF5969" w:rsidRDefault="00E83CEA" w:rsidP="00E83CEA">
      <w:pPr>
        <w:pStyle w:val="KeinLeerraum"/>
        <w:ind w:firstLine="708"/>
        <w:jc w:val="center"/>
      </w:pPr>
      <w:r>
        <w:t xml:space="preserve">   Endlosschleife!</w:t>
      </w:r>
    </w:p>
    <w:p w:rsidR="00AF5969" w:rsidRDefault="00E83CEA" w:rsidP="00AF5969">
      <w:pPr>
        <w:pStyle w:val="KeinLeerraum"/>
        <w:ind w:firstLine="708"/>
      </w:pPr>
      <w:r>
        <w:t>i</w:t>
      </w:r>
      <w:r w:rsidR="00AF5969">
        <w:t>f(!wunschlos){</w:t>
      </w:r>
    </w:p>
    <w:p w:rsidR="00BF30FC" w:rsidRDefault="00E83CEA" w:rsidP="00BF30FC">
      <w:pPr>
        <w:pStyle w:val="KeinLeerraum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7887</wp:posOffset>
                </wp:positionH>
                <wp:positionV relativeFrom="paragraph">
                  <wp:posOffset>111705</wp:posOffset>
                </wp:positionV>
                <wp:extent cx="1232453" cy="7951"/>
                <wp:effectExtent l="0" t="0" r="25400" b="3048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45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8.8pt" to="210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" strokecolor="black [3040]"/>
            </w:pict>
          </mc:Fallback>
        </mc:AlternateContent>
      </w:r>
      <w:r w:rsidR="00BF30FC">
        <w:tab/>
      </w:r>
      <w:r>
        <w:tab/>
      </w:r>
      <w:r w:rsidR="00BF30FC">
        <w:t>fee();</w:t>
      </w:r>
    </w:p>
    <w:p w:rsidR="00E83CEA" w:rsidRDefault="00E83CEA" w:rsidP="00BF30FC">
      <w:pPr>
        <w:pStyle w:val="KeinLeerraum"/>
      </w:pPr>
      <w:r>
        <w:tab/>
      </w:r>
      <w:r>
        <w:tab/>
      </w:r>
    </w:p>
    <w:p w:rsidR="00BF30FC" w:rsidRDefault="00BF30FC" w:rsidP="00BF30FC">
      <w:pPr>
        <w:pStyle w:val="KeinLeerraum"/>
      </w:pPr>
      <w:r>
        <w:tab/>
        <w:t>}</w:t>
      </w:r>
      <w:r w:rsidR="00E83CEA">
        <w:t>else{</w:t>
      </w:r>
    </w:p>
    <w:p w:rsidR="00375DA0" w:rsidRPr="00BF30FC" w:rsidRDefault="00BF30FC" w:rsidP="00BF30FC">
      <w:pPr>
        <w:pStyle w:val="KeinLeerraum"/>
      </w:pPr>
      <w:r>
        <w:t>}</w:t>
      </w:r>
      <w:bookmarkStart w:id="0" w:name="_GoBack"/>
      <w:bookmarkEnd w:id="0"/>
    </w:p>
    <w:sectPr w:rsidR="00375DA0" w:rsidRPr="00BF30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85"/>
    <w:rsid w:val="00076385"/>
    <w:rsid w:val="00375DA0"/>
    <w:rsid w:val="006726DA"/>
    <w:rsid w:val="00AF5969"/>
    <w:rsid w:val="00BF30FC"/>
    <w:rsid w:val="00C27F85"/>
    <w:rsid w:val="00E8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30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3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1191-FA11-4FB7-9FD5-17FB71B0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schwarz</dc:creator>
  <cp:keywords/>
  <dc:description/>
  <cp:lastModifiedBy>stephan schwarz</cp:lastModifiedBy>
  <cp:revision>5</cp:revision>
  <dcterms:created xsi:type="dcterms:W3CDTF">2014-02-14T11:01:00Z</dcterms:created>
  <dcterms:modified xsi:type="dcterms:W3CDTF">2014-02-14T11:19:00Z</dcterms:modified>
</cp:coreProperties>
</file>